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E72100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шенском муниципальном район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E72100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9B1510" w:rsidP="005C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71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49177D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4044D9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0A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., Глава Мошенского муниципального района,  председатель комиссии</w:t>
            </w:r>
          </w:p>
        </w:tc>
      </w:tr>
      <w:tr w:rsidR="008C4630" w:rsidTr="004044D9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4044D9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567EEE" w:rsidP="000C2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141">
              <w:rPr>
                <w:rFonts w:ascii="Times New Roman" w:hAnsi="Times New Roman" w:cs="Times New Roman"/>
                <w:sz w:val="28"/>
                <w:szCs w:val="28"/>
              </w:rPr>
              <w:t>Васильева Л.В.</w:t>
            </w:r>
            <w:r w:rsidR="00866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</w:tc>
      </w:tr>
      <w:tr w:rsidR="008C4630" w:rsidTr="004044D9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4044D9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24E20" w:rsidTr="004044D9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hideMark/>
          </w:tcPr>
          <w:p w:rsidR="008C4630" w:rsidRPr="009B1510" w:rsidRDefault="009B1510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B15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инимаемых мерах по предупреждению коррупционных нарушений в сфере закупок для муниципальных нужд, о повышении эффективности размещения муниципального заказа, об аукционах, признанных несостоявшимис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C4630" w:rsidRPr="00824E20" w:rsidTr="004044D9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  <w:hideMark/>
          </w:tcPr>
          <w:p w:rsidR="008C4630" w:rsidRPr="009B1510" w:rsidRDefault="009B1510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>Об исполнении Плана противодействия коррупции в Администрации Мошенского муниципального района за 2022 год.</w:t>
            </w:r>
          </w:p>
        </w:tc>
      </w:tr>
      <w:tr w:rsidR="008C4630" w:rsidRPr="00824E20" w:rsidTr="004044D9">
        <w:trPr>
          <w:cantSplit/>
          <w:trHeight w:val="326"/>
        </w:trPr>
        <w:tc>
          <w:tcPr>
            <w:tcW w:w="675" w:type="dxa"/>
            <w:hideMark/>
          </w:tcPr>
          <w:p w:rsidR="008C4630" w:rsidRPr="004D53FB" w:rsidRDefault="008C4630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3"/>
            <w:hideMark/>
          </w:tcPr>
          <w:p w:rsidR="008C4630" w:rsidRPr="009B1510" w:rsidRDefault="009B1510" w:rsidP="009B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комиссии по противодействию коррупции в Мошенском муниципальном районе за 2022 год.</w:t>
            </w:r>
          </w:p>
        </w:tc>
      </w:tr>
      <w:tr w:rsidR="00B77E50" w:rsidRPr="00824E20" w:rsidTr="004044D9">
        <w:trPr>
          <w:cantSplit/>
          <w:trHeight w:val="326"/>
        </w:trPr>
        <w:tc>
          <w:tcPr>
            <w:tcW w:w="675" w:type="dxa"/>
          </w:tcPr>
          <w:p w:rsidR="00B77E5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B77E50" w:rsidRPr="00EC095B" w:rsidRDefault="00B77E50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от 29.06.2022 года 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по пункту </w:t>
            </w:r>
            <w:r w:rsidR="00EC095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 2.</w:t>
            </w:r>
            <w:r w:rsidR="00EC0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E09" w:rsidRPr="00824E20" w:rsidTr="004044D9">
        <w:trPr>
          <w:cantSplit/>
          <w:trHeight w:val="326"/>
        </w:trPr>
        <w:tc>
          <w:tcPr>
            <w:tcW w:w="675" w:type="dxa"/>
          </w:tcPr>
          <w:p w:rsidR="006D4E09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6D4E09" w:rsidRPr="009B1510" w:rsidRDefault="006D4E09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от 30.09.2022 года 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по пун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№ 3. </w:t>
            </w:r>
          </w:p>
        </w:tc>
      </w:tr>
      <w:tr w:rsidR="009B1510" w:rsidRPr="00824E20" w:rsidTr="004044D9">
        <w:trPr>
          <w:cantSplit/>
          <w:trHeight w:val="326"/>
        </w:trPr>
        <w:tc>
          <w:tcPr>
            <w:tcW w:w="675" w:type="dxa"/>
          </w:tcPr>
          <w:p w:rsidR="009B1510" w:rsidRPr="004D53FB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9B1510" w:rsidRPr="009B1510" w:rsidRDefault="009B1510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 w:rsidR="006D4E09">
              <w:rPr>
                <w:rFonts w:ascii="Times New Roman" w:hAnsi="Times New Roman" w:cs="Times New Roman"/>
                <w:sz w:val="28"/>
                <w:szCs w:val="28"/>
              </w:rPr>
              <w:t>заседания комиссии от 30.09.2022</w:t>
            </w: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</w:t>
            </w: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 3.3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 3.</w:t>
            </w: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4E09" w:rsidRPr="00824E20" w:rsidTr="004044D9">
        <w:trPr>
          <w:cantSplit/>
          <w:trHeight w:val="326"/>
        </w:trPr>
        <w:tc>
          <w:tcPr>
            <w:tcW w:w="675" w:type="dxa"/>
          </w:tcPr>
          <w:p w:rsidR="006D4E09" w:rsidRDefault="00EC095B" w:rsidP="00DD6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gridSpan w:val="3"/>
          </w:tcPr>
          <w:p w:rsidR="006D4E09" w:rsidRDefault="006D4E09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 от 30.09.2022 года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2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B7F" w:rsidRPr="009B1510" w:rsidRDefault="00BA3B7F" w:rsidP="00BA3B7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955DDD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9B1510" w:rsidRDefault="009B1510" w:rsidP="00DD6A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B15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инимаемых мерах по предупреждению коррупционных нарушений в сфере закупок для муниципальных нужд, о повышении эффективности размещения муниципального заказа, об аукционах, признанных несостоявшимис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351181" w:rsidRDefault="00DD6AD6" w:rsidP="00560E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>, ко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560E8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вышения открытости, прозрачности закупочных процедур, сокращение расходов, повышения конкуренции в сфере закупок товаров, работ, услуг для обеспечения муниципальных нужд осуществляются закупки в рамках 44-ФЗ на электронных площадках, проводится контроль за соблюдением конфликта интересов между участником закупки и заказчиком.</w:t>
            </w:r>
          </w:p>
          <w:p w:rsidR="00560E8F" w:rsidRPr="00A811AF" w:rsidRDefault="00560E8F" w:rsidP="00560E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1 квартал 2023 года объявлено 11 аукционов, экономия по конкурентным закупкам составила 239,1 тысяч рублей. (отчёт прилагается)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351181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Default="003B2D9D" w:rsidP="00BA00DB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3C77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E8F">
              <w:rPr>
                <w:rFonts w:ascii="Times New Roman" w:hAnsi="Times New Roman" w:cs="Times New Roman"/>
                <w:sz w:val="28"/>
                <w:szCs w:val="28"/>
              </w:rPr>
              <w:t>Леонтьевой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3E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3E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A00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53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едседателя комитета экономики и сельского хозяйства </w:t>
            </w:r>
            <w:r w:rsidR="000F723F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 w:rsidR="008C4630" w:rsidRPr="00A811AF"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BA00DB" w:rsidRDefault="00560E8F" w:rsidP="00560E8F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30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53E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комитету экономики и сельского хозяйства Администрации муниципального района обеспечить </w:t>
            </w:r>
            <w:r w:rsidR="007E11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упреждение</w:t>
            </w:r>
            <w:r w:rsidR="007E112E" w:rsidRPr="009B15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ррупционных нарушений в сфере закупок для муниципальных нужд</w:t>
            </w:r>
            <w:r w:rsidR="007E11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7E112E" w:rsidRPr="00EF7AE7" w:rsidRDefault="007E112E" w:rsidP="00EF7AE7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постоянно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B649D0" w:rsidRDefault="00B649D0" w:rsidP="00B649D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141">
              <w:rPr>
                <w:rFonts w:ascii="Times New Roman" w:hAnsi="Times New Roman" w:cs="Times New Roman"/>
                <w:sz w:val="28"/>
                <w:szCs w:val="28"/>
              </w:rPr>
              <w:t>Об исполнении Плана противодействия коррупции в Администрации Мошенско</w:t>
            </w:r>
            <w:r w:rsidR="00560E8F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за 2022</w:t>
            </w:r>
            <w:r w:rsidRPr="000C214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34E45" w:rsidRPr="00EF7AE7" w:rsidRDefault="00B649D0" w:rsidP="00EF7AE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, расска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контроль за реализацией Плана противодействия коррупции в Администрации Мошенского муниципального района осуществляе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тся на постоянной основе.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все мероприятия Плана исполнены. Информация 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061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и Плана противодействия коррупции в Администрации Мошенско</w:t>
            </w:r>
            <w:r w:rsidR="00A207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муниципального района за 2022</w:t>
            </w:r>
            <w:r w:rsidRPr="00061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а на официальном сайте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D57" w:rsidRPr="004D53FB" w:rsidTr="00955DDD">
        <w:tc>
          <w:tcPr>
            <w:tcW w:w="2235" w:type="dxa"/>
          </w:tcPr>
          <w:p w:rsidR="00AF1D57" w:rsidRPr="004D53FB" w:rsidRDefault="0035118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B718E3" w:rsidP="00B7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ой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.</w:t>
            </w:r>
            <w:r w:rsidR="0028249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., главного специалиста отдела муниципальной службы</w:t>
            </w:r>
            <w:r w:rsidR="0028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282497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782" w:rsidRDefault="00F05658" w:rsidP="00A2078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E112E">
              <w:rPr>
                <w:rFonts w:ascii="Times New Roman" w:hAnsi="Times New Roman" w:cs="Times New Roman"/>
                <w:sz w:val="28"/>
                <w:szCs w:val="28"/>
              </w:rPr>
              <w:t xml:space="preserve"> Отделу муниципальной службы Администрации муниципального района осуществлять контроль за реализацией Плана противодействия коррупции в Администрации Мошенского муниципального района.</w:t>
            </w:r>
          </w:p>
          <w:p w:rsidR="00B718E3" w:rsidRPr="00EF7AE7" w:rsidRDefault="007E112E" w:rsidP="00EF7AE7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постоянно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A20782" w:rsidRDefault="00A20782" w:rsidP="003053E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комиссии по противодействию коррупции в Мошенском муниципальном районе за 2022 год.</w:t>
            </w:r>
          </w:p>
          <w:p w:rsidR="00F05658" w:rsidRPr="00F05658" w:rsidRDefault="007E22A3" w:rsidP="00F0565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7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207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а</w:t>
            </w:r>
            <w:r w:rsidR="001034D5"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207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2497">
              <w:rPr>
                <w:rFonts w:ascii="Times New Roman" w:hAnsi="Times New Roman" w:cs="Times New Roman"/>
                <w:sz w:val="28"/>
                <w:szCs w:val="28"/>
              </w:rPr>
              <w:t>сообщила</w:t>
            </w:r>
            <w:r w:rsidR="009B32EC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F05658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5520C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</w:t>
            </w:r>
            <w:r w:rsidR="00F05658" w:rsidRPr="00F0565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ятельность комиссии по противодействию коррупции</w:t>
            </w:r>
            <w:r w:rsidR="00F05658" w:rsidRPr="00F05658">
              <w:rPr>
                <w:rFonts w:ascii="Times New Roman" w:hAnsi="Times New Roman" w:cs="Times New Roman"/>
                <w:sz w:val="28"/>
                <w:szCs w:val="28"/>
              </w:rPr>
              <w:t xml:space="preserve"> в Мошенском муниципальном районе </w:t>
            </w:r>
            <w:r w:rsidR="00F05658" w:rsidRPr="00F0565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существлялась в соответствии с </w:t>
            </w:r>
            <w:r w:rsidR="00F05658" w:rsidRPr="00F0565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05658" w:rsidRPr="00F05658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в Администрации Мошенского муниципального района на 2021-2023 годы</w:t>
            </w:r>
            <w:r w:rsidR="00F05658" w:rsidRPr="00F0565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5364D2" w:rsidRPr="00F05658" w:rsidRDefault="009B32EC" w:rsidP="00F05658">
            <w:pPr>
              <w:spacing w:after="24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F0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658" w:rsidRPr="00F05658">
              <w:rPr>
                <w:rFonts w:ascii="Times New Roman" w:hAnsi="Times New Roman" w:cs="Times New Roman"/>
                <w:sz w:val="28"/>
                <w:szCs w:val="28"/>
              </w:rPr>
              <w:t>Заседания проводятся ежеквартально. В 2022 году проведено 4 заседания на которых рассмотрено 22 вопроса. По результатам заседаний комиссии должностным лицам были даны соответствующие поручения.</w:t>
            </w:r>
            <w:r w:rsidR="003730C7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  <w:r w:rsidR="00806A21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в соответствии с установленными сроками.</w:t>
            </w:r>
          </w:p>
        </w:tc>
      </w:tr>
      <w:tr w:rsidR="008C4630" w:rsidRPr="004D53FB" w:rsidTr="00955DDD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тровой</w:t>
            </w:r>
            <w:r w:rsidR="007E112E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.</w:t>
            </w:r>
            <w:r w:rsidR="007E112E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., главного специалиста отдела муниципальной службы 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7E112E" w:rsidRPr="00821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046" w:rsidRDefault="00357046" w:rsidP="008A03E9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30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3E9">
              <w:rPr>
                <w:rFonts w:ascii="Times New Roman" w:hAnsi="Times New Roman" w:cs="Times New Roman"/>
                <w:sz w:val="28"/>
                <w:szCs w:val="28"/>
              </w:rPr>
              <w:t>Отделу муниципальной службы Администрации муниципального района осуществлять координацию</w:t>
            </w:r>
            <w:r w:rsidR="008A03E9" w:rsidRPr="008A03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дминистрации Мошенского муниципального района при реализации мер по противодействию коррупции в Мошенском муниципальном районе.</w:t>
            </w:r>
          </w:p>
          <w:p w:rsidR="00EF7AE7" w:rsidRPr="00845CC9" w:rsidRDefault="00EF7AE7" w:rsidP="00EF7AE7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ок: постоянно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Default="00806A21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 от 29.06.2022 года</w:t>
            </w:r>
            <w:r w:rsidR="00BA3B7F"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 5.2 протокола № 2.</w:t>
            </w:r>
            <w:r w:rsidR="004A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автономного</w:t>
            </w: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го учреждения «Средняя школа д. Броди» Чистякову Г.И. принять меры по приведению </w:t>
            </w:r>
            <w:r w:rsidR="004A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ых правовых а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е с требованиями законодательства о противодействии коррупции)</w:t>
            </w:r>
          </w:p>
          <w:p w:rsidR="004A3D11" w:rsidRDefault="00806A21" w:rsidP="004A3D1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яков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ннадий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ович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ил, что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автономном</w:t>
            </w: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м учреждении «Средняя школа д. Броди»</w:t>
            </w:r>
            <w:r w:rsidR="004A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ализирована нормативно-правовая база (приказы и положен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</w:t>
            </w:r>
            <w:r w:rsidR="004A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иводействия коррупц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и коррупционных и иных правонарушений</w:t>
            </w:r>
            <w:r w:rsidR="004A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06A21" w:rsidRDefault="00806A21" w:rsidP="004A3D1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: Спирина, Тумаева.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Pr="00357046" w:rsidRDefault="00806A21" w:rsidP="00806A2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якова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ннадия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вановича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A21" w:rsidRDefault="009816C8" w:rsidP="009816C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Директор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автономного</w:t>
            </w:r>
            <w:r w:rsidRPr="008C4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го учреждения «Средняя школа д. Броди» Чистякову Г.И. продолжить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мер в сфере противодействия коррупции и поддерживать </w:t>
            </w:r>
            <w:r w:rsidR="004A3D11">
              <w:rPr>
                <w:rFonts w:ascii="Times New Roman" w:hAnsi="Times New Roman" w:cs="Times New Roman"/>
                <w:sz w:val="28"/>
                <w:szCs w:val="28"/>
              </w:rPr>
              <w:t>нормативно-правовую б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в актуальной редакции.</w:t>
            </w:r>
          </w:p>
          <w:p w:rsidR="009816C8" w:rsidRDefault="009816C8" w:rsidP="009816C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постоянно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06A21" w:rsidRDefault="009816C8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 от 30.09.2022 года</w:t>
            </w:r>
            <w:r w:rsidR="004A3D11"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 1.2 протокола № 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у финансов провести работу с руководителями муниципальных учреждений и организаций по устранению выявленных нарушений</w:t>
            </w:r>
            <w:r w:rsidR="004A3D11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="004A3D11" w:rsidRPr="00F56503">
              <w:rPr>
                <w:rFonts w:ascii="Times New Roman" w:hAnsi="Times New Roman" w:cs="Times New Roman"/>
                <w:sz w:val="28"/>
                <w:szCs w:val="28"/>
              </w:rPr>
              <w:t>проверок по вопросам соблюдения бюджетного законодательства, целевого использования бюджетных средств и соблюдения законодательства о контракт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816C8" w:rsidRDefault="005911FF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ь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адимиро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а, что в рамках исполнения поручения председателя комиссии, данного</w:t>
            </w: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от 30.09.2022 года в адрес </w:t>
            </w:r>
            <w:r w:rsidR="00752351">
              <w:rPr>
                <w:rFonts w:ascii="Times New Roman" w:hAnsi="Times New Roman" w:cs="Times New Roman"/>
                <w:sz w:val="28"/>
                <w:szCs w:val="28"/>
              </w:rPr>
              <w:t xml:space="preserve">п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организаций, в которых были выявле</w:t>
            </w:r>
            <w:r w:rsidR="00752351">
              <w:rPr>
                <w:rFonts w:ascii="Times New Roman" w:hAnsi="Times New Roman" w:cs="Times New Roman"/>
                <w:sz w:val="28"/>
                <w:szCs w:val="28"/>
              </w:rPr>
              <w:t>ны нарушения, направлены письм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м рекомендовано устранить выявленн</w:t>
            </w:r>
            <w:r w:rsidR="00752351">
              <w:rPr>
                <w:rFonts w:ascii="Times New Roman" w:hAnsi="Times New Roman" w:cs="Times New Roman"/>
                <w:sz w:val="28"/>
                <w:szCs w:val="28"/>
              </w:rPr>
              <w:t>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2351">
              <w:rPr>
                <w:rFonts w:ascii="Times New Roman" w:hAnsi="Times New Roman" w:cs="Times New Roman"/>
                <w:sz w:val="28"/>
                <w:szCs w:val="28"/>
              </w:rPr>
              <w:t xml:space="preserve"> В трех муниципальных учреждениях выявленные нарушения устранены, в двух продолжается работа по устранению нарушений. </w:t>
            </w:r>
          </w:p>
        </w:tc>
      </w:tr>
      <w:tr w:rsidR="00806A21" w:rsidRPr="004D53FB" w:rsidTr="00955DDD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5911FF" w:rsidRPr="00357046" w:rsidRDefault="005911FF" w:rsidP="005911F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асильевой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ови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ладимировны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A21" w:rsidRDefault="005911FF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Комитету финансов Администрации муниципального района осуществлять контроль за устранением выявляемы</w:t>
            </w:r>
            <w:r w:rsidR="00F521D3">
              <w:rPr>
                <w:rFonts w:ascii="Times New Roman" w:hAnsi="Times New Roman" w:cs="Times New Roman"/>
                <w:sz w:val="28"/>
                <w:szCs w:val="28"/>
              </w:rPr>
              <w:t>х во время про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  <w:r w:rsidR="00F52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2659" w:rsidRPr="004D53FB" w:rsidTr="00955DDD">
        <w:tc>
          <w:tcPr>
            <w:tcW w:w="2235" w:type="dxa"/>
          </w:tcPr>
          <w:p w:rsidR="00C52659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659"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C52659" w:rsidRDefault="00C52659" w:rsidP="0035704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>Об исполнении поручений председателя комиссии, данных по итогам заседания комиссии от 30.09.2023 года</w:t>
            </w:r>
            <w:r w:rsidR="00752351"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 3.3 протокола № 3 (</w:t>
            </w:r>
            <w:r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ю муниципального автономного дошкольного образовательного учреждения «Детский сад № 14 «Родничок» Воробьёвой Наталье Александровне принять меры по приведению </w:t>
            </w:r>
            <w:r w:rsidR="00752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ой базы</w:t>
            </w:r>
            <w:r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е с требованиями законодательства о противодействии коррупции</w:t>
            </w: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20C7" w:rsidRDefault="005520C7" w:rsidP="0075235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дрявце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ола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а, что</w:t>
            </w:r>
            <w:r w:rsidR="00EF7AE7"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2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-правовая база</w:t>
            </w:r>
            <w:r w:rsidR="00EF7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EF7AE7"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7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="00EF7AE7"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тский сад № 14 «Родничок»</w:t>
            </w:r>
            <w:r w:rsidR="00EF7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а</w:t>
            </w:r>
            <w:r w:rsidR="00EF7AE7"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е с требованиями законодательства о противодействии коррупции</w:t>
            </w:r>
            <w:r w:rsidR="00EF7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7B13" w:rsidRDefault="008F7B13" w:rsidP="00752351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: Спирина</w:t>
            </w:r>
          </w:p>
        </w:tc>
      </w:tr>
      <w:tr w:rsidR="00C52659" w:rsidRPr="004D53FB" w:rsidTr="00955DDD">
        <w:tc>
          <w:tcPr>
            <w:tcW w:w="2235" w:type="dxa"/>
          </w:tcPr>
          <w:p w:rsidR="00C52659" w:rsidRPr="00C37EBB" w:rsidRDefault="00C52659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602C17" w:rsidRPr="00357046" w:rsidRDefault="00F521D3" w:rsidP="00602C1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2C1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602C1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 w:rsidR="00255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дрявцевой</w:t>
            </w:r>
            <w:r w:rsidR="00602C1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55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ы</w:t>
            </w:r>
            <w:r w:rsidR="00602C17"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55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олаевны</w:t>
            </w:r>
            <w:r w:rsidR="00602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02C17"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602C17"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5CDA" w:rsidRDefault="00F521D3" w:rsidP="00255CD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2C17">
              <w:rPr>
                <w:rFonts w:ascii="Times New Roman" w:hAnsi="Times New Roman" w:cs="Times New Roman"/>
                <w:sz w:val="28"/>
                <w:szCs w:val="28"/>
              </w:rPr>
              <w:t>.2. Заместителю Главы администрации муниципального района – председателю комитета образования и культуры Кудрявцевой И.Н.</w:t>
            </w:r>
            <w:r w:rsidR="00255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06F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="00255CD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соблюдением в образовательных учреждениях района мер по противодействию коррупции и соблюдению требований по урегулированию конфликта интересов.</w:t>
            </w:r>
          </w:p>
          <w:p w:rsidR="00965CD5" w:rsidRDefault="00F521D3" w:rsidP="00255CD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7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5CD5">
              <w:rPr>
                <w:rFonts w:ascii="Times New Roman" w:hAnsi="Times New Roman" w:cs="Times New Roman"/>
                <w:sz w:val="28"/>
                <w:szCs w:val="28"/>
              </w:rPr>
              <w:t>3. Управляющему Делами Администрации муниципального района и отделу муниципальной службы организовать обучающий семинар с последующей итоговой аттестацией для руководителей подведомственных муниципальных учреждений и организаций по вопросам реализации мер, предусмотренных статьёй 13.3 Федерального закона          № 273-ФЗ.</w:t>
            </w:r>
          </w:p>
          <w:p w:rsidR="00752351" w:rsidRDefault="00752351" w:rsidP="00255CD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июнь 2023 года</w:t>
            </w:r>
          </w:p>
          <w:p w:rsidR="00255CDA" w:rsidRDefault="00F521D3" w:rsidP="00255CD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75E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255CDA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3375EC">
              <w:rPr>
                <w:rFonts w:ascii="Times New Roman" w:hAnsi="Times New Roman" w:cs="Times New Roman"/>
                <w:sz w:val="28"/>
                <w:szCs w:val="28"/>
              </w:rPr>
              <w:t>нформацию о выполнении пору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нкты 6.2. и 6</w:t>
            </w:r>
            <w:r w:rsidR="005520C7"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  <w:r w:rsidR="009666FA">
              <w:rPr>
                <w:rFonts w:ascii="Times New Roman" w:hAnsi="Times New Roman" w:cs="Times New Roman"/>
                <w:sz w:val="28"/>
                <w:szCs w:val="28"/>
              </w:rPr>
              <w:t xml:space="preserve"> заслушать на очередном заседании комиссии по противодействию коррупции в Мошенском </w:t>
            </w:r>
            <w:r w:rsidR="00966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районе.</w:t>
            </w:r>
          </w:p>
          <w:p w:rsidR="009666FA" w:rsidRDefault="009666FA" w:rsidP="0032067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3 квартал 2023</w:t>
            </w:r>
            <w:r w:rsidR="0032067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521D3" w:rsidRPr="004D53FB" w:rsidTr="00955DDD">
        <w:tc>
          <w:tcPr>
            <w:tcW w:w="2235" w:type="dxa"/>
          </w:tcPr>
          <w:p w:rsidR="00F521D3" w:rsidRPr="00C37EBB" w:rsidRDefault="00F521D3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F521D3" w:rsidRDefault="00F521D3" w:rsidP="00602C1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51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оручений председателя комиссии, данных по ит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ссии от 30.09.2022 года</w:t>
            </w:r>
            <w:r w:rsidR="00752351"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 6.2 протокола № 3 (Заместителю Главы администрации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ю комитета образования и культуры Администрации муниципального района Кудрявцевой И.Н. усилить контроль за выполнением подведомственными комитету муниципальными учреждениями и организациями мероприятий по противодействию коррупции, соблюдению требований по урегулированию конфликта интересов)</w:t>
            </w:r>
          </w:p>
          <w:p w:rsidR="00ED5B9A" w:rsidRDefault="00F521D3" w:rsidP="00ED5B9A">
            <w:pPr>
              <w:spacing w:after="0" w:line="240" w:lineRule="auto"/>
              <w:ind w:left="34" w:firstLine="566"/>
              <w:jc w:val="both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дрявцев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а</w:t>
            </w:r>
            <w:r w:rsidRPr="00103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олаевна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ила, что</w:t>
            </w:r>
            <w:r w:rsidRPr="009B1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6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ом образования и культуры осуществляется постоянный </w:t>
            </w:r>
            <w:r w:rsidR="005B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r w:rsidR="00966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подведомственными учреждениями и </w:t>
            </w:r>
            <w:r w:rsidR="005B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ми мероприятий по</w:t>
            </w:r>
            <w:r w:rsidR="00966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водействию коррупции. В учреждениях </w:t>
            </w:r>
            <w:r w:rsidR="00ED5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тся необходимые</w:t>
            </w:r>
            <w:r w:rsidR="00966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ы для обеспечения деятельности по вопросам коррупционных и иных правонарушений.</w:t>
            </w:r>
            <w:r w:rsidR="00ED5B9A">
              <w:rPr>
                <w:rFonts w:ascii="Helvetica" w:hAnsi="Helvetica" w:cs="Helvetica"/>
                <w:color w:val="000000"/>
                <w:sz w:val="27"/>
                <w:szCs w:val="27"/>
              </w:rPr>
              <w:t xml:space="preserve"> </w:t>
            </w:r>
          </w:p>
          <w:p w:rsidR="00F521D3" w:rsidRDefault="00ED5B9A" w:rsidP="00ED5B9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ы, касающиеся противодействия коррупци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омственных учреждениях</w:t>
            </w:r>
            <w:r w:rsidRPr="00ED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матриваются на совещан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ED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руководителей</w:t>
            </w: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 xml:space="preserve"> </w:t>
            </w:r>
            <w:r w:rsidRPr="00ED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омственных учреждений доводились положения законодательства Российской Федерации о противодействии коррупции, разъяснялись последствия коррупции для </w:t>
            </w:r>
            <w:r w:rsidR="005B7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й учреждений, организаций</w:t>
            </w:r>
            <w:r w:rsidRPr="00ED5B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анкции за коррупционные правонарушения.</w:t>
            </w:r>
          </w:p>
          <w:p w:rsidR="00955DDD" w:rsidRDefault="00955DDD" w:rsidP="00955DDD">
            <w:pPr>
              <w:shd w:val="clear" w:color="auto" w:fill="FFFFFF"/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ая политика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изложена в доступной форме и обеспечено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ознакомления под подпись, а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размещени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ционной сети "Интернет"</w:t>
            </w:r>
            <w:r w:rsidRPr="00955D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5DDD" w:rsidRPr="008F7B13" w:rsidRDefault="000B3BD6" w:rsidP="008F7B13">
            <w:pPr>
              <w:shd w:val="clear" w:color="auto" w:fill="FFFFFF"/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или</w:t>
            </w:r>
            <w:r w:rsidR="00124718">
              <w:rPr>
                <w:rFonts w:ascii="Times New Roman" w:eastAsia="Times New Roman" w:hAnsi="Times New Roman" w:cs="Times New Roman"/>
                <w:sz w:val="28"/>
                <w:szCs w:val="28"/>
              </w:rPr>
              <w:t>: Спирина.</w:t>
            </w:r>
            <w:bookmarkStart w:id="0" w:name="_GoBack"/>
            <w:bookmarkEnd w:id="0"/>
          </w:p>
        </w:tc>
      </w:tr>
      <w:tr w:rsidR="00F521D3" w:rsidRPr="004D53FB" w:rsidTr="00955DDD">
        <w:tc>
          <w:tcPr>
            <w:tcW w:w="2235" w:type="dxa"/>
          </w:tcPr>
          <w:p w:rsidR="00F521D3" w:rsidRPr="00C37EBB" w:rsidRDefault="00F521D3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F521D3" w:rsidRDefault="00F521D3" w:rsidP="00F521D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дрявцевой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рины</w:t>
            </w:r>
            <w:r w:rsidRPr="00BC59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колаевны 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718" w:rsidRDefault="00955DDD" w:rsidP="00955DD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12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06F">
              <w:rPr>
                <w:rFonts w:ascii="Times New Roman" w:hAnsi="Times New Roman" w:cs="Times New Roman"/>
                <w:sz w:val="28"/>
                <w:szCs w:val="28"/>
              </w:rPr>
              <w:t>Заместителю Главы администрации - председателю комитета образования и культуры Администрации муниципального района Кудрявцевой И.Н.</w:t>
            </w:r>
            <w:r w:rsidR="005B706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 системной основе семинары с руководителями муниципальных учреждений и организаций, подведомственных комитету образования и культуры по вопросам противодействия коррупции с разъяснением ситуаций конфликта интересов и личной заинтересованности</w:t>
            </w:r>
            <w:r w:rsidR="00765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718" w:rsidRDefault="00124718" w:rsidP="00955DD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</w:t>
            </w:r>
            <w:r w:rsidR="000F08C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0F08C2" w:rsidRDefault="000F08C2" w:rsidP="00955DD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существлять систематический контроль за деятельностью муниципальных учреждений, подведомственных комитету образования и культуры в части предпринимаемых мер по вопросам противодействия коррупции, урегулирования конфликта интересов.</w:t>
            </w:r>
          </w:p>
          <w:p w:rsidR="000F08C2" w:rsidRDefault="000F08C2" w:rsidP="00955DDD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постоянно</w:t>
            </w:r>
          </w:p>
          <w:p w:rsidR="00955DDD" w:rsidRDefault="00955DDD" w:rsidP="00124718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62094" w:rsidRPr="004D53FB" w:rsidRDefault="00362094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80">
        <w:rPr>
          <w:rFonts w:ascii="Times New Roman" w:hAnsi="Times New Roman" w:cs="Times New Roman"/>
          <w:b/>
          <w:sz w:val="28"/>
          <w:szCs w:val="28"/>
        </w:rPr>
        <w:t>Т.В.Павл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rPr>
          <w:cantSplit/>
        </w:trPr>
        <w:tc>
          <w:tcPr>
            <w:tcW w:w="9570" w:type="dxa"/>
            <w:gridSpan w:val="2"/>
            <w:hideMark/>
          </w:tcPr>
          <w:p w:rsidR="00362094" w:rsidRPr="004D53FB" w:rsidRDefault="00362094" w:rsidP="00A33B20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94" w:rsidRPr="004D53FB" w:rsidTr="00A33B20">
        <w:tc>
          <w:tcPr>
            <w:tcW w:w="1951" w:type="dxa"/>
            <w:hideMark/>
          </w:tcPr>
          <w:p w:rsidR="00362094" w:rsidRPr="004D53FB" w:rsidRDefault="0036209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  <w:hideMark/>
          </w:tcPr>
          <w:p w:rsidR="00362094" w:rsidRPr="004D53FB" w:rsidRDefault="00362094" w:rsidP="00A3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31" w:rsidRDefault="00524E31" w:rsidP="00B25CF9">
      <w:pPr>
        <w:spacing w:after="0" w:line="240" w:lineRule="auto"/>
      </w:pPr>
      <w:r>
        <w:separator/>
      </w:r>
    </w:p>
  </w:endnote>
  <w:endnote w:type="continuationSeparator" w:id="0">
    <w:p w:rsidR="00524E31" w:rsidRDefault="00524E31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31" w:rsidRDefault="00524E31" w:rsidP="00B25CF9">
      <w:pPr>
        <w:spacing w:after="0" w:line="240" w:lineRule="auto"/>
      </w:pPr>
      <w:r>
        <w:separator/>
      </w:r>
    </w:p>
  </w:footnote>
  <w:footnote w:type="continuationSeparator" w:id="0">
    <w:p w:rsidR="00524E31" w:rsidRDefault="00524E31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00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6670"/>
    <w:rsid w:val="000A1DDE"/>
    <w:rsid w:val="000A53F1"/>
    <w:rsid w:val="000B3BD6"/>
    <w:rsid w:val="000C2141"/>
    <w:rsid w:val="000C60A7"/>
    <w:rsid w:val="000D10BB"/>
    <w:rsid w:val="000D178B"/>
    <w:rsid w:val="000E0A3B"/>
    <w:rsid w:val="000F08C2"/>
    <w:rsid w:val="000F723F"/>
    <w:rsid w:val="00100DAB"/>
    <w:rsid w:val="001034D5"/>
    <w:rsid w:val="00104BDC"/>
    <w:rsid w:val="00111266"/>
    <w:rsid w:val="001226C1"/>
    <w:rsid w:val="00123878"/>
    <w:rsid w:val="00124718"/>
    <w:rsid w:val="00142E94"/>
    <w:rsid w:val="001A269E"/>
    <w:rsid w:val="001C059B"/>
    <w:rsid w:val="001C494A"/>
    <w:rsid w:val="001C4D55"/>
    <w:rsid w:val="001D49F9"/>
    <w:rsid w:val="001E34C6"/>
    <w:rsid w:val="001E393C"/>
    <w:rsid w:val="001E6831"/>
    <w:rsid w:val="002210AD"/>
    <w:rsid w:val="00222C6A"/>
    <w:rsid w:val="0022509D"/>
    <w:rsid w:val="0022631C"/>
    <w:rsid w:val="00232FF5"/>
    <w:rsid w:val="002415C3"/>
    <w:rsid w:val="00243B77"/>
    <w:rsid w:val="00255CDA"/>
    <w:rsid w:val="002702F8"/>
    <w:rsid w:val="002747E9"/>
    <w:rsid w:val="00282497"/>
    <w:rsid w:val="0029247D"/>
    <w:rsid w:val="002B1EFE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31EA3"/>
    <w:rsid w:val="003375EC"/>
    <w:rsid w:val="00341868"/>
    <w:rsid w:val="00351181"/>
    <w:rsid w:val="00356B49"/>
    <w:rsid w:val="00357046"/>
    <w:rsid w:val="00362094"/>
    <w:rsid w:val="00372173"/>
    <w:rsid w:val="003730C7"/>
    <w:rsid w:val="00374A28"/>
    <w:rsid w:val="00385A8A"/>
    <w:rsid w:val="003B2D9D"/>
    <w:rsid w:val="003C0A83"/>
    <w:rsid w:val="003C7FDB"/>
    <w:rsid w:val="003E068D"/>
    <w:rsid w:val="003E26FD"/>
    <w:rsid w:val="003F1BAE"/>
    <w:rsid w:val="003F5508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3D11"/>
    <w:rsid w:val="004A6249"/>
    <w:rsid w:val="004A7411"/>
    <w:rsid w:val="004B4BCB"/>
    <w:rsid w:val="004B75FE"/>
    <w:rsid w:val="004D4865"/>
    <w:rsid w:val="004D53FB"/>
    <w:rsid w:val="004F1860"/>
    <w:rsid w:val="004F235B"/>
    <w:rsid w:val="00507C88"/>
    <w:rsid w:val="005103BB"/>
    <w:rsid w:val="00512B21"/>
    <w:rsid w:val="00524838"/>
    <w:rsid w:val="00524E31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11F1"/>
    <w:rsid w:val="005911FF"/>
    <w:rsid w:val="005A588A"/>
    <w:rsid w:val="005A7128"/>
    <w:rsid w:val="005B49F6"/>
    <w:rsid w:val="005B706F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362C"/>
    <w:rsid w:val="006231F0"/>
    <w:rsid w:val="00624697"/>
    <w:rsid w:val="00625AC5"/>
    <w:rsid w:val="00633995"/>
    <w:rsid w:val="00634D1F"/>
    <w:rsid w:val="00634E45"/>
    <w:rsid w:val="00650CDE"/>
    <w:rsid w:val="00652598"/>
    <w:rsid w:val="0066709B"/>
    <w:rsid w:val="0068282B"/>
    <w:rsid w:val="0069027C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59B4"/>
    <w:rsid w:val="00752351"/>
    <w:rsid w:val="007533B9"/>
    <w:rsid w:val="0075550D"/>
    <w:rsid w:val="00757BF7"/>
    <w:rsid w:val="00761377"/>
    <w:rsid w:val="00761F99"/>
    <w:rsid w:val="00764968"/>
    <w:rsid w:val="00765DD3"/>
    <w:rsid w:val="00787CFF"/>
    <w:rsid w:val="007A19CD"/>
    <w:rsid w:val="007A7588"/>
    <w:rsid w:val="007C3DF0"/>
    <w:rsid w:val="007D43EA"/>
    <w:rsid w:val="007E112E"/>
    <w:rsid w:val="007E22A3"/>
    <w:rsid w:val="007F07B0"/>
    <w:rsid w:val="008029C2"/>
    <w:rsid w:val="00803B37"/>
    <w:rsid w:val="00806A21"/>
    <w:rsid w:val="00821677"/>
    <w:rsid w:val="00822FD4"/>
    <w:rsid w:val="00824E20"/>
    <w:rsid w:val="00830FF0"/>
    <w:rsid w:val="008311F8"/>
    <w:rsid w:val="00845CC9"/>
    <w:rsid w:val="00866884"/>
    <w:rsid w:val="00866B06"/>
    <w:rsid w:val="008867CD"/>
    <w:rsid w:val="00892FFB"/>
    <w:rsid w:val="00895015"/>
    <w:rsid w:val="008A03E9"/>
    <w:rsid w:val="008A1B9E"/>
    <w:rsid w:val="008C4630"/>
    <w:rsid w:val="008C7930"/>
    <w:rsid w:val="008D1EAB"/>
    <w:rsid w:val="008D2846"/>
    <w:rsid w:val="008E48BF"/>
    <w:rsid w:val="008E664D"/>
    <w:rsid w:val="008F2CB2"/>
    <w:rsid w:val="008F30C7"/>
    <w:rsid w:val="008F7B13"/>
    <w:rsid w:val="00903CDF"/>
    <w:rsid w:val="00906965"/>
    <w:rsid w:val="00921314"/>
    <w:rsid w:val="00922C25"/>
    <w:rsid w:val="009256BC"/>
    <w:rsid w:val="00934AC5"/>
    <w:rsid w:val="00941C66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A0880"/>
    <w:rsid w:val="009A2882"/>
    <w:rsid w:val="009A301D"/>
    <w:rsid w:val="009B1510"/>
    <w:rsid w:val="009B32EC"/>
    <w:rsid w:val="009D0F80"/>
    <w:rsid w:val="009D3E60"/>
    <w:rsid w:val="009F653E"/>
    <w:rsid w:val="00A125B4"/>
    <w:rsid w:val="00A2016F"/>
    <w:rsid w:val="00A20782"/>
    <w:rsid w:val="00A3050E"/>
    <w:rsid w:val="00A30E17"/>
    <w:rsid w:val="00A33B20"/>
    <w:rsid w:val="00A53469"/>
    <w:rsid w:val="00A53634"/>
    <w:rsid w:val="00A53921"/>
    <w:rsid w:val="00A61DFC"/>
    <w:rsid w:val="00A80AF5"/>
    <w:rsid w:val="00A811AF"/>
    <w:rsid w:val="00A83D18"/>
    <w:rsid w:val="00A95D91"/>
    <w:rsid w:val="00A966F5"/>
    <w:rsid w:val="00AA2E8F"/>
    <w:rsid w:val="00AA510E"/>
    <w:rsid w:val="00AB73A7"/>
    <w:rsid w:val="00AC1FD0"/>
    <w:rsid w:val="00AD3F2D"/>
    <w:rsid w:val="00AD6E2B"/>
    <w:rsid w:val="00AE7386"/>
    <w:rsid w:val="00AF1D57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3B7F"/>
    <w:rsid w:val="00BC597C"/>
    <w:rsid w:val="00C03417"/>
    <w:rsid w:val="00C1094A"/>
    <w:rsid w:val="00C129DB"/>
    <w:rsid w:val="00C17812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3022"/>
    <w:rsid w:val="00CF4DD1"/>
    <w:rsid w:val="00D04741"/>
    <w:rsid w:val="00D04CA9"/>
    <w:rsid w:val="00D21430"/>
    <w:rsid w:val="00D23D63"/>
    <w:rsid w:val="00D277C6"/>
    <w:rsid w:val="00D34E7B"/>
    <w:rsid w:val="00D40AB5"/>
    <w:rsid w:val="00D45E1C"/>
    <w:rsid w:val="00D560BD"/>
    <w:rsid w:val="00D64F50"/>
    <w:rsid w:val="00D6718E"/>
    <w:rsid w:val="00D917CA"/>
    <w:rsid w:val="00DA0192"/>
    <w:rsid w:val="00DA7211"/>
    <w:rsid w:val="00DC4618"/>
    <w:rsid w:val="00DC4E6F"/>
    <w:rsid w:val="00DC4EE8"/>
    <w:rsid w:val="00DD0B8B"/>
    <w:rsid w:val="00DD198E"/>
    <w:rsid w:val="00DD6AD6"/>
    <w:rsid w:val="00E0084E"/>
    <w:rsid w:val="00E0293B"/>
    <w:rsid w:val="00E02E64"/>
    <w:rsid w:val="00E10217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6AD0"/>
    <w:rsid w:val="00EF7AE7"/>
    <w:rsid w:val="00F05658"/>
    <w:rsid w:val="00F07D1C"/>
    <w:rsid w:val="00F3379A"/>
    <w:rsid w:val="00F339CB"/>
    <w:rsid w:val="00F521D3"/>
    <w:rsid w:val="00F53C37"/>
    <w:rsid w:val="00F53E46"/>
    <w:rsid w:val="00F56937"/>
    <w:rsid w:val="00F7203F"/>
    <w:rsid w:val="00F75809"/>
    <w:rsid w:val="00F96525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FBCD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9CB-A887-471C-B18A-031408C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91</cp:revision>
  <cp:lastPrinted>2023-06-09T13:31:00Z</cp:lastPrinted>
  <dcterms:created xsi:type="dcterms:W3CDTF">2015-04-07T05:45:00Z</dcterms:created>
  <dcterms:modified xsi:type="dcterms:W3CDTF">2023-06-09T13:51:00Z</dcterms:modified>
</cp:coreProperties>
</file>